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TATUÍ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TATUÍ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. Onze de Agosto, 99 Centro, Tatuí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